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63618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6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E616FB" w:rsidRPr="00E616FB">
        <w:rPr>
          <w:sz w:val="22"/>
          <w:szCs w:val="22"/>
          <w:lang w:val="en"/>
        </w:rPr>
        <w:t>97,7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616FB" w:rsidRPr="00E616FB">
        <w:rPr>
          <w:sz w:val="22"/>
          <w:szCs w:val="22"/>
          <w:lang w:val="en"/>
        </w:rPr>
        <w:t>1471.7283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E616FB" w:rsidRPr="00E616FB">
        <w:rPr>
          <w:sz w:val="22"/>
          <w:szCs w:val="22"/>
          <w:lang w:val="en"/>
        </w:rPr>
        <w:t>60,411,2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616FB" w:rsidRPr="00E616FB">
        <w:rPr>
          <w:sz w:val="22"/>
          <w:szCs w:val="22"/>
          <w:lang w:val="en"/>
        </w:rPr>
        <w:t>1,083,793,71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E616FB" w:rsidRPr="00E616FB">
        <w:rPr>
          <w:sz w:val="22"/>
          <w:szCs w:val="22"/>
          <w:lang w:val="en"/>
        </w:rPr>
        <w:t>996,0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815E9C" w:rsidRPr="00815E9C">
        <w:rPr>
          <w:sz w:val="22"/>
          <w:szCs w:val="22"/>
          <w:lang w:val="en"/>
        </w:rPr>
        <w:t>86,99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815E9C" w:rsidRPr="00815E9C">
        <w:rPr>
          <w:sz w:val="22"/>
          <w:szCs w:val="22"/>
          <w:lang w:val="en"/>
        </w:rPr>
        <w:t>15.774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15E9C" w:rsidRPr="00815E9C">
        <w:rPr>
          <w:sz w:val="22"/>
          <w:szCs w:val="22"/>
          <w:lang w:val="en"/>
        </w:rPr>
        <w:t>54,093,31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15E9C" w:rsidRPr="00815E9C">
        <w:rPr>
          <w:sz w:val="22"/>
          <w:szCs w:val="22"/>
          <w:lang w:val="en"/>
        </w:rPr>
        <w:t>965,859,97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15E9C" w:rsidRPr="00815E9C">
        <w:rPr>
          <w:sz w:val="22"/>
          <w:szCs w:val="22"/>
          <w:lang w:val="en"/>
        </w:rPr>
        <w:t>888,935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87BD1" w:rsidRDefault="0063618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3618D">
              <w:rPr>
                <w:rFonts w:ascii="Arial" w:hAnsi="Arial" w:cs="Arial"/>
                <w:sz w:val="22"/>
                <w:szCs w:val="22"/>
              </w:rPr>
              <w:t>16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616F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616FB">
              <w:rPr>
                <w:rFonts w:ascii="Arial" w:hAnsi="Arial" w:cs="Arial"/>
                <w:sz w:val="22"/>
                <w:szCs w:val="22"/>
              </w:rPr>
              <w:t>97,7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E616F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616FB">
              <w:rPr>
                <w:rFonts w:ascii="Arial" w:hAnsi="Arial" w:cs="Arial"/>
                <w:sz w:val="22"/>
                <w:szCs w:val="22"/>
              </w:rPr>
              <w:t>1471.728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536" w:type="dxa"/>
        <w:tblLook w:val="04A0" w:firstRow="1" w:lastRow="0" w:firstColumn="1" w:lastColumn="0" w:noHBand="0" w:noVBand="1"/>
      </w:tblPr>
      <w:tblGrid>
        <w:gridCol w:w="1780"/>
        <w:gridCol w:w="1350"/>
        <w:gridCol w:w="1073"/>
        <w:gridCol w:w="1162"/>
        <w:gridCol w:w="1520"/>
        <w:gridCol w:w="2651"/>
      </w:tblGrid>
      <w:tr w:rsidR="000F41E5" w:rsidRPr="000F41E5" w:rsidTr="000F41E5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5" w:rsidRPr="000F41E5" w:rsidRDefault="000F41E5" w:rsidP="000F41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5" w:rsidRPr="000F41E5" w:rsidRDefault="000F41E5" w:rsidP="000F41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5" w:rsidRPr="000F41E5" w:rsidRDefault="000F41E5" w:rsidP="000F41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5" w:rsidRPr="000F41E5" w:rsidRDefault="000F41E5" w:rsidP="000F41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5" w:rsidRPr="000F41E5" w:rsidRDefault="000F41E5" w:rsidP="000F41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5" w:rsidRPr="000F41E5" w:rsidRDefault="000F41E5" w:rsidP="000F41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82789" w:rsidRPr="000F41E5" w:rsidTr="003B7B42">
        <w:trPr>
          <w:trHeight w:val="26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08: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1918-E0U57lNhCwDH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08: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1918-E0U57lNhCwDJ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3: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2598-E0U57lNhD257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3: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2599-E0U57lNhD270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3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2599-E0U57lNhD27s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3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2599-E0U57lNhD27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3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,8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2611-E0U57lNhD2Ep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5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2775-E0U57lNhD3Xc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5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2775-E0U57lNhD3Xa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6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2616-E0U57lNhD4Ny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6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2877-E0U57lNhD4Ol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6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2877-E0U57lNhD4On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8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3215-E0U57lNhD7W2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20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3344-E0U57lNhD9Pz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20: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3344-E0U57lNhD9Px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21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3555-E0U57lNhDAU1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21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3555-E0U57lNhDATz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3732-E0U57lNhDC1C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3732-E0U57lNhDC1E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26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4123-E0U57lNhDEt0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26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4123-E0U57lNhDEt2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29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4376-E0U57lNhDHUa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31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4513-E0U57lNhDJS3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33: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4583-E0U57lNhDLOB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33: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4583-E0U57lNhDLOD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36: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5177-E0U57lNhDO00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40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5585-E0U57lNhDRBd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40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5496-E0U57lNhDRBV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41: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5685-E0U57lNhDRqB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41: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5685-E0U57lNhDRq9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44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5936-E0U57lNhDTjG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48: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6318-E0U57lNhDXK2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49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6464-E0U57lNhDaH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49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6464-E0U57lNhDaHV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51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6621-E0U57lNhDbKr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53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6732-E0U57lNhDdPM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53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6732-E0U57lNhDdPT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56: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7028-E0U57lNhDgYK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57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7170-E0U57lNhDhug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57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7170-E0U57lNhDhui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02: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7477-E0U57lNhDmO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04: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7691-E0U57lNhDoQb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04: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7691-E0U57lNhDoQZ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06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7800-E0U57lNhDpt9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06: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7800-E0U57lNhDpt7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13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8535-E0U57lNhDwZN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13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8535-E0U57lNhDwZP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14: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8596-E0U57lNhDxDg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16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08705-E0U57lNhDydJ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18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8815-E0U57lNhE0ON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18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8815-E0U57lNhE0OP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26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9375-E0U57lNhE5Me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27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9564-E0U57lNhE6d6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27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9564-E0U57lNhE6d8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30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0128-E0U57lNhE9jv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31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09998-E0U57lNhE9pR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37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0215-E0U57lNhEExS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39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0667-E0U57lNhEH4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40: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0859-E0U57lNhEHqp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48: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1370-E0U57lNhENRN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48: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1283-E0U57lNhENRL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53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1689-E0U57lNhEQ0e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53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1689-E0U57lNhEQ0Y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58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1847-E0U57lNhERyJ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59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1960-E0U57lNhES3M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01: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2110-E0U57lNhEUHL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01: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2110-E0U57lNhEUHN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04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2284-E0U57lNhEViM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07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2199-E0U57lNhEXi4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15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2876-E0U57lNhEckH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15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2876-E0U57lNhEckJ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16: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2941-E0U57lNhEdY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18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3086-E0U57lNhEehG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19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3127-E0U57lNhEfBn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27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3602-E0U57lNhEj1O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27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3602-E0U57lNhEj1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32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4034-E0U57lNhElMD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33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4139-E0U57lNhElj1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34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4231-E0U57lNhEmSj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34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4231-E0U57lNhEmSh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34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4231-E0U57lNhEmSl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36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4276-E0U57lNhEnah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45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4770-E0U57lNhEslo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45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4770-E0U57lNhEslm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49: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4805-E0U57lNhEui3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52: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4792-E0U57lNhEwPl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52: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4792-E0U57lNhEwPj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53: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5190-E0U57lNhEwt1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53: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5190-E0U57lNhEwto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55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5320-E0U57lNhEy8o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06: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6130-E0U57lNhF2Nz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06: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6077-E0U57lNhF2O1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15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6714-E0U57lNhF6Tk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16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6876-E0U57lNhF72p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16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6876-E0U57lNhF72r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16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6876-E0U57lNhF72n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16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6876-E0U57lNhF72t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22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7332-E0U57lNhF9qP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28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7545-E0U57lNhFCXz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31: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8142-E0U57lNhFDj0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33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7607-E0U57lNhFEXa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34: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8456-E0U57lNhFFwC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34: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8456-E0U57lNhFFwE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34: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8456-E0U57lNhFFwG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36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8570-E0U57lNhFGXW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42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8655-E0U57lNhFIuS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52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9831-E0U57lNhFNV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52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9831-E0U57lNhFNVm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52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19831-E0U57lNhFNVo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53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9960-E0U57lNhFNqX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53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19960-E0U57lNhFNqV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03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1313-E0U57lNhFSoP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03: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1313-E0U57lNhFSoR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05: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1604-E0U57lNhFTzJ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06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1569-E0U57lNhFU2C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07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1767-E0U57lNhFUit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17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2458-E0U57lNhFZHK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17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2458-E0U57lNhFZHI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19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2690-E0U57lNhFa26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19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2690-E0U57lNhFa24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22: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2734-E0U57lNhFbbE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22: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2734-E0U57lNhFbbA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24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3093-E0U57lNhFcWH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24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3093-E0U57lNhFcWF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24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3093-E0U57lNhFcWB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24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3093-E0U57lNhFcWD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33: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3256-E0U57lNhFgUZ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34: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3936-E0U57lNhFh2B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37: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3920-E0U57lNhFi4y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45: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4639-E0U57lNhFlyw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49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4831-E0U57lNhFnEe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49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4831-E0U57lNhFnEc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50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4766-E0U57lNhFnU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51: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5072-E0U57lNhFnuG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06: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6146-E0U57lNhFvlM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06: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6146-E0U57lNhFvlK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08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6464-E0U57lNhFwYD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08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6464-E0U57lNhFwYH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08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6464-E0U57lNhFwYF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2: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6272-E0U57lNhFy9e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2: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6272-E0U57lNhFy9c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2: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6385-E0U57lNhFyVW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5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6896-E0U57lNhG00D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5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6896-E0U57lNhG00B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6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6981-E0U57lNhG0dM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6: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6981-E0U57lNhG0dO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8: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7188-E0U57lNhG1d4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8: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7188-E0U57lNhG1d6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8: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7188-E0U57lNhG1d8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8: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7188-E0U57lNhG1d2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9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7259-E0U57lNhG1vO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9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7259-E0U57lNhG1vM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26: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7879-E0U57lNhG4Ky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31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8154-E0U57lNhG7D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31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8154-E0U57lNhG7DO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31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8206-E0U57lNhG7ev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34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8440-E0U57lNhG8r8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34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8440-E0U57lNhG8r6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34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8558-E0U57lNhG9BT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8590-E0U57lNhGAEx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45: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29463-E0U57lNhGEEB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46: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9573-E0U57lNhGEck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49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9708-E0U57lNhGGJI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52: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0065-E0U57lNhGHns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52: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0065-E0U57lNhGHo4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52: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29977-E0U57lNhGI4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02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0821-E0U57lNhGMv9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11: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0862-E0U57lNhGSFK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12: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1728-E0U57lNhGSRM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12: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1728-E0U57lNhGSRK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13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0763-E0U57lNhGT4W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18: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2168-E0U57lNhGVS6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20: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2172-E0U57lNhGWOS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21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2554-E0U57lNhGWyJ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24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2662-E0U57lNhGYGP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26: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2950-E0U57lNhGZcc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28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2989-E0U57lNhGag1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28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2989-E0U57lNhGag3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28: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2989-E0U57lNhGag5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31: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3675-E0U57lNhGcYJ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34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3843-E0U57lNhGdrA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37: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4098-E0U57lNhGfnx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38: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3953-E0U57lNhGgGo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42: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4144-E0U57lNhGiMu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42: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4144-E0U57lNhGiY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42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4592-E0U57lNhGioU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45: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4847-E0U57lNhGjzb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47: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5122-E0U57lNhGlnY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50: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5271-E0U57lNhGmvP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52: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5419-E0U57lNhGo1j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55: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5508-E0U57lNhGpTX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58: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5813-E0U57lNhGqrM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00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5925-E0U57lNhGsfb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00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5925-E0U57lNhGsfg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01: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6331-E0U57lNhGtf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01: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6331-E0U57lNhGtfs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06: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6795-E0U57lNhGwaf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06: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6795-E0U57lNhGwad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07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6899-E0U57lNhGxSs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12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7270-E0U57lNhH02L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12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7278-E0U57lNhH04i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12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7278-E0U57lNhH04g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14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7303-E0U57lNhH0zY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14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7303-E0U57lNhH0zc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14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7303-E0U57lNhH0za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16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7424-E0U57lNhH1oV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16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7424-E0U57lNhH1oT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17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7565-E0U57lNhH2h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7849-E0U57lNhH3XF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19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7849-E0U57lNhH3XH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21: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7877-E0U57lNhH4qu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22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8113-E0U57lNhH5Nv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25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8204-E0U57lNhH6WZ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25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8204-E0U57lNhH6WX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8351-E0U57lNhH6ns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8351-E0U57lNhH6no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8351-E0U57lNhH6nu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8351-E0U57lNhH6n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36: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9075-E0U57lNhHCgI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37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8871-E0U57lNhHDWA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37: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9202-E0U57lNhHDxb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37: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9202-E0U57lNhHDxZ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39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9413-E0U57lNhHEok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39: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9413-E0U57lNhHEoi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42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9615-E0U57lNhHG9W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42: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9753-E0U57lNhHGnN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45: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39958-E0U57lNhHHzg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47: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0012-E0U57lNhHIhC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47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0163-E0U57lNhHIvY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0: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40443-E0U57lNhHK7T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1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0569-E0U57lNhHKbG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1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0569-E0U57lNhHKbI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2: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39904-E0U57lNhHLGc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5: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40711-E0U57lNhHMDZ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6: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0987-E0U57lNhHN7b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8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1216-E0U57lNhHOgT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9: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41281-E0U57lNhHPLS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1: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41429-E0U57lNhHQKu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1: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41429-E0U57lNhHQKq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1: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41429-E0U57lNhHQKs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2: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41642-E0U57lNhHREI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5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41936-E0U57lNhHShi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5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41936-E0U57lNhHShe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5: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41936-E0U57lNhHShg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7: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2055-E0U57lNhHTeF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7: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2055-E0U57lNhHTeI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7: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2222-E0U57lNhHTu2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9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2368-E0U57lNhHV02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13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2802-E0U57lNhHX6c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13: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2802-E0U57lNhHX6a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16: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3137-E0U57lNhHYqv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17: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3352-E0U57lNhHZhA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19: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3584-E0U57lNhHaXR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19: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3604-E0U57lNhHag4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20: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3605-E0U57lNhHba1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43839-E0U57lNhHbiK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43839-E0U57lNhHbiG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43839-E0U57lNhHbiB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203842000043839-E0U57lNhHbiO20170116</w:t>
            </w:r>
          </w:p>
        </w:tc>
      </w:tr>
      <w:tr w:rsidR="00282789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25: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89" w:rsidRPr="000F41E5" w:rsidRDefault="00282789" w:rsidP="002827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403844000043892-E0U57lNhHehD20170116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87BD1" w:rsidRDefault="0063618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3618D">
              <w:rPr>
                <w:rFonts w:ascii="Arial" w:hAnsi="Arial" w:cs="Arial"/>
                <w:sz w:val="22"/>
                <w:szCs w:val="22"/>
              </w:rPr>
              <w:t>16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F1C5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F1C50">
              <w:rPr>
                <w:rFonts w:ascii="Arial" w:hAnsi="Arial" w:cs="Arial"/>
                <w:sz w:val="22"/>
                <w:szCs w:val="22"/>
              </w:rPr>
              <w:t>86,99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F1C5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F1C50">
              <w:rPr>
                <w:rFonts w:ascii="Arial" w:hAnsi="Arial" w:cs="Arial"/>
                <w:sz w:val="22"/>
                <w:szCs w:val="22"/>
              </w:rPr>
              <w:t>15.774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99" w:type="dxa"/>
        <w:tblLayout w:type="fixed"/>
        <w:tblLook w:val="04A0" w:firstRow="1" w:lastRow="0" w:firstColumn="1" w:lastColumn="0" w:noHBand="0" w:noVBand="1"/>
      </w:tblPr>
      <w:tblGrid>
        <w:gridCol w:w="1780"/>
        <w:gridCol w:w="1476"/>
        <w:gridCol w:w="1134"/>
        <w:gridCol w:w="1276"/>
        <w:gridCol w:w="1559"/>
        <w:gridCol w:w="2174"/>
      </w:tblGrid>
      <w:tr w:rsidR="000F41E5" w:rsidRPr="000F41E5" w:rsidTr="000F41E5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5" w:rsidRPr="000F41E5" w:rsidRDefault="000F41E5" w:rsidP="000F41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5" w:rsidRPr="000F41E5" w:rsidRDefault="000F41E5" w:rsidP="000F41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5" w:rsidRPr="000F41E5" w:rsidRDefault="000F41E5" w:rsidP="000F41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5" w:rsidRPr="000F41E5" w:rsidRDefault="000F41E5" w:rsidP="000F41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5" w:rsidRPr="000F41E5" w:rsidRDefault="000F41E5" w:rsidP="000F41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5" w:rsidRPr="000F41E5" w:rsidRDefault="000F41E5" w:rsidP="000F41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02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0897-12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04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1164-13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0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1559-15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0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1539-15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0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1990-18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0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1990-18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1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2047-20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3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2361-24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5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2456-25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19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2876-30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20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3017-30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20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3017-30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25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3556-32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29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3993-35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29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3993-35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31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4110-37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38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4830-42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38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4830-42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40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5022-43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40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5022-43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42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5245-45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42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5245-45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48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5573-49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51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5695-54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8:59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6219-591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1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7042-69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1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6949-691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12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7184-76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1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7292-80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16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7392-84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24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7957-89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31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8420-96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32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8417-98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32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8417-981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39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8807-103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40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8813-104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44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9192-105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45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9302-106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45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9302-106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48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9461-107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48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09461-107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58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0023-111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5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0076-112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09:5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09989-112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05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0264-112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11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0628-119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13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0728-120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14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0826-121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16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0955-126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19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1037-129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30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1484-133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30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1484-133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35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2005-142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3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1930-142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3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1993-142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42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2018-156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42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2018-157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50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2595-162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55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3222-166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:58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3309-169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0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3461-172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09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3683-174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09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3683-174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14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3902-176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14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3902-1761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28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4192-178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28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4192-178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29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4386-179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29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4386-179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30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4591-180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3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4762-180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:53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5945-186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00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6215-188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0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6320-189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0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6320-189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0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6320-189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11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6906-195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11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6914-195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11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6900-195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29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7860-201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29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7777-2021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37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8000-203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45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8926-208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45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8926-208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46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8990-209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46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8984-210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46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8984-210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52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8918-212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52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8918-2121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2:59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9648-214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9622-215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0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9622-215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00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19622-215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1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0174-217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2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19726-217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1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0358-218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2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1126-221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2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1126-221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2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1105-222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2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1105-222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34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1764-226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3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1652-226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40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2077-228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40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2077-228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40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2077-228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48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2781-233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48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2781-233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48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2781-233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48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2781-233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49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2767-234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49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2767-2341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3:57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3242-236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03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3634-239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0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3580-240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08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4004-242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08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4004-242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12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3992-243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20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4726-249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20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4689-248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20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4660-248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20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4726-248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24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4832-253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27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5221-254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31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5584-256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33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5636-256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33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5636-256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35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5765-256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36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5837-257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36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5837-257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38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6001-259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38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6001-260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4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6578-266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4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6578-266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4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6578-266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46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6423-266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49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6770-267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49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6770-267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49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6770-267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49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6790-267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49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6790-267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52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6813-269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58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7326-271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:58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7326-272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00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7364-272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01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7608-273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01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7608-273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08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8033-274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08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8033-274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08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7993-275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13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8290-277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14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8397-278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17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8494-279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22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8930-2821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8982-282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30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9311-285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31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9511-2861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32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29606-288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37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9717-2895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38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29964-2901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39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30075-291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39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30075-291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41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30154-2920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42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30303-293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42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30303-293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45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30493-294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47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30582-2961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0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30582-296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2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31174-298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5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31182-3001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5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31182-300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6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31545-302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9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31704-303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:59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31798-3052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3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32062-309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3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32062-309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5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32284-3104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06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32379-312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13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32963-319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13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32885-3189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13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32963-3197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14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33143-3213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17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33466-3246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20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33910-3271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21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403834000033959-329820170116</w:t>
            </w:r>
          </w:p>
        </w:tc>
      </w:tr>
      <w:tr w:rsidR="000F41E5" w:rsidRPr="000F41E5" w:rsidTr="000F41E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6:23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F41E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E5" w:rsidRPr="000F41E5" w:rsidRDefault="000F41E5" w:rsidP="000F41E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F41E5">
              <w:rPr>
                <w:rFonts w:ascii="Arial" w:hAnsi="Arial" w:cs="Arial"/>
                <w:sz w:val="20"/>
                <w:szCs w:val="20"/>
                <w:lang w:eastAsia="en-GB"/>
              </w:rPr>
              <w:t>BBQ-83603836000034116-332220170116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  <w:bookmarkStart w:id="0" w:name="_GoBack"/>
      <w:bookmarkEnd w:id="0"/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117E1F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117E1F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0F41E5"/>
    <w:rsid w:val="00117E1F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2789"/>
    <w:rsid w:val="00287948"/>
    <w:rsid w:val="00292622"/>
    <w:rsid w:val="00292D4F"/>
    <w:rsid w:val="002D3BEB"/>
    <w:rsid w:val="002E5C48"/>
    <w:rsid w:val="00310C65"/>
    <w:rsid w:val="0034164C"/>
    <w:rsid w:val="00356DC4"/>
    <w:rsid w:val="0036549B"/>
    <w:rsid w:val="0038178E"/>
    <w:rsid w:val="00387FE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75652"/>
    <w:rsid w:val="004C670F"/>
    <w:rsid w:val="004E33A5"/>
    <w:rsid w:val="004E371D"/>
    <w:rsid w:val="004E4A66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3618D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F4BAD"/>
    <w:rsid w:val="00815E9C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A00506"/>
    <w:rsid w:val="00A232CE"/>
    <w:rsid w:val="00A52BB6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BF1C50"/>
    <w:rsid w:val="00C14073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6FB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550">
    <w:name w:val="xl550"/>
    <w:basedOn w:val="Normal"/>
    <w:rsid w:val="000F4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552">
    <w:name w:val="xl552"/>
    <w:basedOn w:val="Normal"/>
    <w:rsid w:val="000F41E5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553">
    <w:name w:val="xl553"/>
    <w:basedOn w:val="Normal"/>
    <w:rsid w:val="000F4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54">
    <w:name w:val="xl554"/>
    <w:basedOn w:val="Normal"/>
    <w:rsid w:val="000F4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55">
    <w:name w:val="xl555"/>
    <w:basedOn w:val="Normal"/>
    <w:rsid w:val="000F4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56">
    <w:name w:val="xl556"/>
    <w:basedOn w:val="Normal"/>
    <w:rsid w:val="000F4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57">
    <w:name w:val="xl557"/>
    <w:basedOn w:val="Normal"/>
    <w:rsid w:val="000F4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58">
    <w:name w:val="xl558"/>
    <w:basedOn w:val="Normal"/>
    <w:rsid w:val="000F4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59">
    <w:name w:val="xl559"/>
    <w:basedOn w:val="Normal"/>
    <w:rsid w:val="000F4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60">
    <w:name w:val="xl560"/>
    <w:basedOn w:val="Normal"/>
    <w:rsid w:val="000F4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61">
    <w:name w:val="xl561"/>
    <w:basedOn w:val="Normal"/>
    <w:rsid w:val="000F4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62">
    <w:name w:val="xl562"/>
    <w:basedOn w:val="Normal"/>
    <w:rsid w:val="000F4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63">
    <w:name w:val="xl563"/>
    <w:basedOn w:val="Normal"/>
    <w:rsid w:val="000F4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104F-3834-4B1B-8D65-09D4D200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39</TotalTime>
  <Pages>21</Pages>
  <Words>3002</Words>
  <Characters>33716</Characters>
  <Application>Microsoft Office Word</Application>
  <DocSecurity>0</DocSecurity>
  <Lines>28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8</cp:revision>
  <cp:lastPrinted>2017-01-16T17:22:00Z</cp:lastPrinted>
  <dcterms:created xsi:type="dcterms:W3CDTF">2017-01-16T16:33:00Z</dcterms:created>
  <dcterms:modified xsi:type="dcterms:W3CDTF">2017-01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